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3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1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CH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1097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MARIA HERNANDEZ DU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2778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CIO TRINIDAD PEDROZA CHOPER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84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